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D5DF" w14:textId="77777777" w:rsidR="00290534" w:rsidRPr="00FC0C5C" w:rsidRDefault="00290534" w:rsidP="00290534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FC0C5C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Հ Ա Յ Տ Ա </w:t>
      </w:r>
      <w:proofErr w:type="gramStart"/>
      <w:r w:rsidRPr="00FC0C5C">
        <w:rPr>
          <w:rFonts w:ascii="GHEA Grapalat" w:eastAsia="Times New Roman" w:hAnsi="GHEA Grapalat" w:cs="Times New Roman"/>
          <w:color w:val="000000"/>
          <w:sz w:val="20"/>
          <w:szCs w:val="20"/>
        </w:rPr>
        <w:t>Ր  Ա</w:t>
      </w:r>
      <w:proofErr w:type="gramEnd"/>
      <w:r w:rsidRPr="00FC0C5C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Ր ՈՒ Թ Յ ՈՒ Ն</w:t>
      </w:r>
    </w:p>
    <w:p w14:paraId="5197B4D6" w14:textId="77777777" w:rsidR="00290534" w:rsidRDefault="00290534" w:rsidP="0029053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proofErr w:type="spellStart"/>
      <w:r w:rsidRPr="00FC0C5C">
        <w:rPr>
          <w:rFonts w:ascii="GHEA Grapalat" w:eastAsia="Times New Roman" w:hAnsi="GHEA Grapalat" w:cs="Times New Roman"/>
          <w:color w:val="000000"/>
          <w:sz w:val="20"/>
          <w:szCs w:val="20"/>
        </w:rPr>
        <w:t>Իջևանի</w:t>
      </w:r>
      <w:proofErr w:type="spellEnd"/>
      <w:r w:rsidRPr="00FC0C5C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C0C5C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պետարանը</w:t>
      </w:r>
      <w:proofErr w:type="spellEnd"/>
      <w:r w:rsidRPr="00FC0C5C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C0C5C">
        <w:rPr>
          <w:rFonts w:ascii="GHEA Grapalat" w:eastAsia="Times New Roman" w:hAnsi="GHEA Grapalat" w:cs="Times New Roman"/>
          <w:color w:val="000000"/>
          <w:sz w:val="20"/>
          <w:szCs w:val="20"/>
        </w:rPr>
        <w:t>հայտարարում</w:t>
      </w:r>
      <w:proofErr w:type="spellEnd"/>
      <w:r w:rsidRPr="00FC0C5C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 </w:t>
      </w:r>
      <w:proofErr w:type="spellStart"/>
      <w:r w:rsidRPr="00FC0C5C">
        <w:rPr>
          <w:rFonts w:ascii="GHEA Grapalat" w:eastAsia="Times New Roman" w:hAnsi="GHEA Grapalat" w:cs="Times New Roman"/>
          <w:color w:val="000000"/>
          <w:sz w:val="20"/>
          <w:szCs w:val="20"/>
        </w:rPr>
        <w:t>քաղաքաշինական</w:t>
      </w:r>
      <w:proofErr w:type="spellEnd"/>
      <w:r w:rsidRPr="00FC0C5C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FC0C5C">
        <w:rPr>
          <w:rFonts w:ascii="GHEA Grapalat" w:eastAsia="Times New Roman" w:hAnsi="GHEA Grapalat" w:cs="Times New Roman"/>
          <w:color w:val="000000"/>
          <w:sz w:val="20"/>
          <w:szCs w:val="20"/>
        </w:rPr>
        <w:t>նպատակներով</w:t>
      </w:r>
      <w:proofErr w:type="spellEnd"/>
      <w:r w:rsidRPr="00FC0C5C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առանձնացված </w:t>
      </w:r>
      <w:proofErr w:type="gramStart"/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ողամասերի  դասական</w:t>
      </w:r>
      <w:proofErr w:type="gramEnd"/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աճուրդային վաճառք</w:t>
      </w:r>
    </w:p>
    <w:p w14:paraId="6F5A1E95" w14:textId="2D06B1CE" w:rsidR="009F659B" w:rsidRDefault="009F659B" w:rsidP="009F659B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Լոտ-1 ք. Իջևան,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Ասլան</w:t>
      </w:r>
      <w:proofErr w:type="spellEnd"/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յան փողոց, թիվ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111</w:t>
      </w: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/1 հասցեում գտնվող,  համայնքային սեփականություն հանդիսացող, բնակավայրերի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բնակելի</w:t>
      </w:r>
      <w:proofErr w:type="spellEnd"/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կառուցապատման,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259.8</w:t>
      </w: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1009</w:t>
      </w: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01-0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146</w:t>
      </w: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0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95</w:t>
      </w: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, մասնակցության վճարը կազմում է  25000 /քսանհինգ հազար/ ՀՀ դրամ:</w:t>
      </w:r>
    </w:p>
    <w:p w14:paraId="480127A1" w14:textId="749D4F35" w:rsidR="009F659B" w:rsidRPr="009F659B" w:rsidRDefault="009F659B" w:rsidP="0029053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2</w:t>
      </w: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. Իջևան,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Նար-Դոսի</w:t>
      </w:r>
      <w:proofErr w:type="spellEnd"/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13</w:t>
      </w: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/1 հասցեում գտնվող,  համայնքային սեփականություն հանդիսացող, բնակավայրերի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բնակելի</w:t>
      </w:r>
      <w:proofErr w:type="spellEnd"/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կառուցապատման,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25.7</w:t>
      </w: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87</w:t>
      </w: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01-0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050</w:t>
      </w: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116</w:t>
      </w:r>
      <w:r w:rsidRPr="00EA33C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, մասնակցության վճարը կազմում է  25000 /քսանհինգ հազար/ ՀՀ դրամ:</w:t>
      </w:r>
    </w:p>
    <w:p w14:paraId="44015401" w14:textId="0051258A" w:rsidR="00460240" w:rsidRPr="00FC0C5C" w:rsidRDefault="009F659B" w:rsidP="00460240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3</w:t>
      </w:r>
      <w:r w:rsidR="0010665E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8908A4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</w:t>
      </w:r>
      <w:r w:rsidR="00C20106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. </w:t>
      </w:r>
      <w:r w:rsidR="008908A4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Կիրանց</w:t>
      </w:r>
      <w:r w:rsidR="0050580E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="00E401C0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</w:t>
      </w:r>
      <w:r w:rsidR="008908A4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զատամարտիկների</w:t>
      </w:r>
      <w:r w:rsidR="008E5B34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</w:t>
      </w:r>
      <w:r w:rsidR="008908A4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1</w:t>
      </w:r>
      <w:r w:rsidR="007977BC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1</w:t>
      </w:r>
      <w:r w:rsidR="00460240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</w:t>
      </w:r>
      <w:r w:rsidR="00C20106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յրերի </w:t>
      </w:r>
      <w:r w:rsidR="008908A4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բնակելի</w:t>
      </w:r>
      <w:r w:rsidR="00C20106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կառուցապատման, </w:t>
      </w:r>
      <w:r w:rsidR="008908A4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481</w:t>
      </w:r>
      <w:r w:rsidR="00E401C0" w:rsidRPr="00FC0C5C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="008908A4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7</w:t>
      </w:r>
      <w:r w:rsidR="00FE7756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460240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քմ մակերեսով</w:t>
      </w:r>
      <w:r w:rsidR="00C20106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 մեկնարկային գինը  </w:t>
      </w:r>
      <w:r w:rsidR="008908A4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98</w:t>
      </w:r>
      <w:r w:rsidR="007977BC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</w:t>
      </w:r>
      <w:r w:rsidR="00C20106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Հ դրամ /ծածկագիր 11-0</w:t>
      </w:r>
      <w:r w:rsidR="008908A4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9</w:t>
      </w:r>
      <w:r w:rsidR="00C20106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8908A4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27</w:t>
      </w:r>
      <w:r w:rsidR="0050580E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7977BC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="008908A4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6</w:t>
      </w:r>
      <w:r w:rsidR="00460240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, մասնակցության վճարը կազմում է  5000 /հինգ հազար/ ՀՀ դրամ:</w:t>
      </w:r>
    </w:p>
    <w:p w14:paraId="4796628F" w14:textId="2C304DAD" w:rsidR="007977BC" w:rsidRPr="00FC0C5C" w:rsidRDefault="007977BC" w:rsidP="007977BC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 w:rsidR="009F659B" w:rsidRPr="009F659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4</w:t>
      </w:r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51795B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. Սևքար, 31-րդ փողոց, թիվ2/5 հասցեում գտնվող,  համայնքային սեփականություն հանդիսացող, բնակավայրերի բնակելի կառուցապատման, 1387</w:t>
      </w:r>
      <w:r w:rsidR="0051795B" w:rsidRPr="00FC0C5C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="0051795B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 քմ մակերեսով,  մեկնարկային գինը  906000 ՀՀ դրամ /ծածկագիր 11-058-0024-0004/, մասնակցության վճարը կազմում է  5000 /հինգ հազար/ ՀՀ դրամ:</w:t>
      </w:r>
    </w:p>
    <w:p w14:paraId="0AB95433" w14:textId="060224A6" w:rsidR="0051795B" w:rsidRPr="00FC0C5C" w:rsidRDefault="00AD6787" w:rsidP="0051795B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 w:rsidR="009F659B" w:rsidRPr="0048348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</w:t>
      </w:r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51795B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. Սևքար, 35-րդ փողոց, թիվ1/3 հասցեում գտնվող,  համայնքային սեփականություն հանդիսացող, արդյունաբերության, ընդերքօգտագործման և այլ արտադրական նշանակության, գյուղատնտեսական արտադրական օբյեկտների, 1999</w:t>
      </w:r>
      <w:r w:rsidR="0051795B" w:rsidRPr="00FC0C5C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="0051795B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 քմ մակերեսով,  մեկնարկային գինը  1426000 ՀՀ դրամ /ծածկագիր 11-058-0218-0002/, մասնակցության վճարը կազմում է  5000 /հինգ հազար/ ՀՀ դրամ:</w:t>
      </w:r>
    </w:p>
    <w:p w14:paraId="53679413" w14:textId="082F7462" w:rsidR="0051795B" w:rsidRDefault="00AD6787" w:rsidP="0051795B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 w:rsidR="00483489" w:rsidRPr="0048348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6</w:t>
      </w:r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51795B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. Սևքար, 35-րդ փողոց, թիվ1/2 հասցեում գտնվող,  համայնքային սեփականություն հանդիսացող, արդյունաբերության, ընդերքօգտագործման և այլ արտադրական նշանակության, գյուղատնտեսական արտադրական օբյեկտների, 887</w:t>
      </w:r>
      <w:r w:rsidR="0051795B" w:rsidRPr="00FC0C5C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="0051795B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 քմ մակերեսով,  մեկնարկային գինը  685000 ՀՀ դրամ /ծածկագիր 11-058-0218-0002/, մասնակցության վճարը կազմում է  5000 /հինգ հազար/ ՀՀ դրամ:</w:t>
      </w:r>
    </w:p>
    <w:p w14:paraId="060562AB" w14:textId="6DFB2027" w:rsidR="00483489" w:rsidRPr="00483489" w:rsidRDefault="00483489" w:rsidP="0051795B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7</w:t>
      </w:r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գ. 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Ս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արիգյուղ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2</w:t>
      </w:r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րդ փողոց, թիվ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/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18</w:t>
      </w:r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յրերի բնակելի կառուցապատման, 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000.0</w:t>
      </w:r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517</w:t>
      </w:r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7</w:t>
      </w:r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110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0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23</w:t>
      </w:r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, մասնակցության վճարը կազմում է  5000 /հինգ հազար/ ՀՀ դրամ:</w:t>
      </w:r>
      <w:bookmarkStart w:id="0" w:name="_GoBack"/>
      <w:bookmarkEnd w:id="0"/>
    </w:p>
    <w:p w14:paraId="113F2359" w14:textId="1D9F7345" w:rsidR="004955D6" w:rsidRPr="00FC0C5C" w:rsidRDefault="000865CE" w:rsidP="0051795B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ճուրդը կկայանա</w:t>
      </w:r>
      <w:r w:rsidR="0050580E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2025թ. </w:t>
      </w:r>
      <w:r w:rsidR="00E401C0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դեկ</w:t>
      </w:r>
      <w:r w:rsidR="007977BC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տեմբեր</w:t>
      </w:r>
      <w:r w:rsidR="0050580E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ի</w:t>
      </w:r>
      <w:r w:rsidR="00C20106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FC0C5C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2</w:t>
      </w:r>
      <w:r w:rsidR="00290534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-ին, Իջևանի համայնքապետարանի շենքում, ժամը 12.00-ին:  </w:t>
      </w:r>
      <w:r w:rsidR="007066D9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յտերն ընդունվում են մինչև 2025</w:t>
      </w:r>
      <w:r w:rsidR="00290534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թ. </w:t>
      </w:r>
      <w:r w:rsidR="00FC0C5C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դեկտ</w:t>
      </w:r>
      <w:r w:rsidR="007977BC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եմբեր</w:t>
      </w:r>
      <w:r w:rsidR="001666D1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ի </w:t>
      </w:r>
      <w:r w:rsidR="00FC0C5C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="008908A4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8</w:t>
      </w:r>
      <w:r w:rsidR="00290534" w:rsidRPr="00FC0C5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ը ժամը 18:00-ն:  Հողատարածքներն ազատ են սերվիտուտից: Հողատարածքների հարևանությամբ գոյություն ունեն ավտոճանապարհներ, ջրատարներ, կոյուղիներ, էլեկտրահաղորդման գծեր և գազատարներ: Նախավճարը՝ մեկնարկային գնի  50 %, քայլը՝ մեկնարկային գնի  5 %:   Լրացուցիչ տեղեկությունների համար զանգահարել 060-800095 հեռախոսահամարով:</w:t>
      </w:r>
    </w:p>
    <w:sectPr w:rsidR="004955D6" w:rsidRPr="00FC0C5C" w:rsidSect="006542D1">
      <w:type w:val="continuous"/>
      <w:pgSz w:w="12240" w:h="15840"/>
      <w:pgMar w:top="284" w:right="900" w:bottom="284" w:left="425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1D6"/>
    <w:rsid w:val="00001045"/>
    <w:rsid w:val="000016F4"/>
    <w:rsid w:val="000048E8"/>
    <w:rsid w:val="00004B83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5E17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7627C"/>
    <w:rsid w:val="00082577"/>
    <w:rsid w:val="00082CE8"/>
    <w:rsid w:val="0008335E"/>
    <w:rsid w:val="00084824"/>
    <w:rsid w:val="000865CE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0ADE"/>
    <w:rsid w:val="000C3621"/>
    <w:rsid w:val="000C3C9D"/>
    <w:rsid w:val="000C67B2"/>
    <w:rsid w:val="000C76E0"/>
    <w:rsid w:val="000C7AB8"/>
    <w:rsid w:val="000D0753"/>
    <w:rsid w:val="000D16E8"/>
    <w:rsid w:val="000D173E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0665E"/>
    <w:rsid w:val="00111CA1"/>
    <w:rsid w:val="001148C2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666D1"/>
    <w:rsid w:val="0017179A"/>
    <w:rsid w:val="0017278F"/>
    <w:rsid w:val="00172A5C"/>
    <w:rsid w:val="00172F3F"/>
    <w:rsid w:val="00177A2F"/>
    <w:rsid w:val="0018121F"/>
    <w:rsid w:val="00181337"/>
    <w:rsid w:val="00181ED5"/>
    <w:rsid w:val="00182F62"/>
    <w:rsid w:val="001846C3"/>
    <w:rsid w:val="00195969"/>
    <w:rsid w:val="00195B9D"/>
    <w:rsid w:val="00197473"/>
    <w:rsid w:val="00197C92"/>
    <w:rsid w:val="001A1708"/>
    <w:rsid w:val="001A457C"/>
    <w:rsid w:val="001B0545"/>
    <w:rsid w:val="001B0D9B"/>
    <w:rsid w:val="001B103E"/>
    <w:rsid w:val="001B19C9"/>
    <w:rsid w:val="001B33E6"/>
    <w:rsid w:val="001B3651"/>
    <w:rsid w:val="001B4FD3"/>
    <w:rsid w:val="001B67F8"/>
    <w:rsid w:val="001C212B"/>
    <w:rsid w:val="001C2DC9"/>
    <w:rsid w:val="001C7F19"/>
    <w:rsid w:val="001D0378"/>
    <w:rsid w:val="001D056C"/>
    <w:rsid w:val="001D43D1"/>
    <w:rsid w:val="001D4B12"/>
    <w:rsid w:val="001D4E7E"/>
    <w:rsid w:val="001D6C91"/>
    <w:rsid w:val="001D750F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0103"/>
    <w:rsid w:val="002211D9"/>
    <w:rsid w:val="00223FB1"/>
    <w:rsid w:val="002254CF"/>
    <w:rsid w:val="002258A6"/>
    <w:rsid w:val="002262D5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5FE3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764B8"/>
    <w:rsid w:val="00282800"/>
    <w:rsid w:val="0028723F"/>
    <w:rsid w:val="00290534"/>
    <w:rsid w:val="002921D0"/>
    <w:rsid w:val="00293B53"/>
    <w:rsid w:val="002A0B65"/>
    <w:rsid w:val="002A1160"/>
    <w:rsid w:val="002A341E"/>
    <w:rsid w:val="002A406F"/>
    <w:rsid w:val="002A430C"/>
    <w:rsid w:val="002A674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007E"/>
    <w:rsid w:val="003023E9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61AA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1FBD"/>
    <w:rsid w:val="00375BDF"/>
    <w:rsid w:val="00377AFF"/>
    <w:rsid w:val="003807E8"/>
    <w:rsid w:val="00381A1E"/>
    <w:rsid w:val="0038249C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3A6A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02C"/>
    <w:rsid w:val="004005A3"/>
    <w:rsid w:val="00401992"/>
    <w:rsid w:val="00401CE7"/>
    <w:rsid w:val="0040329B"/>
    <w:rsid w:val="00404C0C"/>
    <w:rsid w:val="00405D16"/>
    <w:rsid w:val="004064FB"/>
    <w:rsid w:val="00410A40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47F71"/>
    <w:rsid w:val="0045215A"/>
    <w:rsid w:val="0045239F"/>
    <w:rsid w:val="004529B3"/>
    <w:rsid w:val="00452FD5"/>
    <w:rsid w:val="00453CB4"/>
    <w:rsid w:val="004540B3"/>
    <w:rsid w:val="004546DF"/>
    <w:rsid w:val="0045564F"/>
    <w:rsid w:val="00455A15"/>
    <w:rsid w:val="00460240"/>
    <w:rsid w:val="004639BF"/>
    <w:rsid w:val="0046592C"/>
    <w:rsid w:val="00466152"/>
    <w:rsid w:val="00470DBD"/>
    <w:rsid w:val="0047536D"/>
    <w:rsid w:val="0047775F"/>
    <w:rsid w:val="00481546"/>
    <w:rsid w:val="00481A98"/>
    <w:rsid w:val="00483489"/>
    <w:rsid w:val="00485285"/>
    <w:rsid w:val="0048791C"/>
    <w:rsid w:val="00490193"/>
    <w:rsid w:val="00490D7C"/>
    <w:rsid w:val="00491B7A"/>
    <w:rsid w:val="004955D6"/>
    <w:rsid w:val="00497559"/>
    <w:rsid w:val="004979C6"/>
    <w:rsid w:val="004A1028"/>
    <w:rsid w:val="004A1220"/>
    <w:rsid w:val="004A1421"/>
    <w:rsid w:val="004A1D6D"/>
    <w:rsid w:val="004A35DD"/>
    <w:rsid w:val="004A41A8"/>
    <w:rsid w:val="004B3895"/>
    <w:rsid w:val="004B4F06"/>
    <w:rsid w:val="004B7508"/>
    <w:rsid w:val="004C0209"/>
    <w:rsid w:val="004C2163"/>
    <w:rsid w:val="004C2726"/>
    <w:rsid w:val="004C3747"/>
    <w:rsid w:val="004C49EF"/>
    <w:rsid w:val="004C4CDA"/>
    <w:rsid w:val="004D1CC4"/>
    <w:rsid w:val="004D4789"/>
    <w:rsid w:val="004E34A4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580E"/>
    <w:rsid w:val="00507F1D"/>
    <w:rsid w:val="00510728"/>
    <w:rsid w:val="00516D4B"/>
    <w:rsid w:val="0051795B"/>
    <w:rsid w:val="00520C03"/>
    <w:rsid w:val="00524302"/>
    <w:rsid w:val="00525BB5"/>
    <w:rsid w:val="005271F4"/>
    <w:rsid w:val="0053044B"/>
    <w:rsid w:val="0053224F"/>
    <w:rsid w:val="00540159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77E9"/>
    <w:rsid w:val="00557A3D"/>
    <w:rsid w:val="005612BF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AF7"/>
    <w:rsid w:val="00583D2B"/>
    <w:rsid w:val="00584FDF"/>
    <w:rsid w:val="005851E3"/>
    <w:rsid w:val="005852CA"/>
    <w:rsid w:val="0058676C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06C0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4771D"/>
    <w:rsid w:val="0065080E"/>
    <w:rsid w:val="006514E7"/>
    <w:rsid w:val="00651E66"/>
    <w:rsid w:val="0065366F"/>
    <w:rsid w:val="006542D1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5D7F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481"/>
    <w:rsid w:val="006B154E"/>
    <w:rsid w:val="006B2D08"/>
    <w:rsid w:val="006B37D9"/>
    <w:rsid w:val="006B3D89"/>
    <w:rsid w:val="006B50E5"/>
    <w:rsid w:val="006C125B"/>
    <w:rsid w:val="006C3A13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3429"/>
    <w:rsid w:val="006F5D7C"/>
    <w:rsid w:val="00700BB8"/>
    <w:rsid w:val="0070466D"/>
    <w:rsid w:val="0070507D"/>
    <w:rsid w:val="007066D9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142D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6F60"/>
    <w:rsid w:val="007977BC"/>
    <w:rsid w:val="007977D4"/>
    <w:rsid w:val="007977D6"/>
    <w:rsid w:val="007A0119"/>
    <w:rsid w:val="007A0E4D"/>
    <w:rsid w:val="007A5426"/>
    <w:rsid w:val="007A5999"/>
    <w:rsid w:val="007B0647"/>
    <w:rsid w:val="007B1987"/>
    <w:rsid w:val="007B47FC"/>
    <w:rsid w:val="007C091E"/>
    <w:rsid w:val="007C1E00"/>
    <w:rsid w:val="007C35C8"/>
    <w:rsid w:val="007C5BC6"/>
    <w:rsid w:val="007C654E"/>
    <w:rsid w:val="007D17CA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5551"/>
    <w:rsid w:val="00810665"/>
    <w:rsid w:val="00812AA2"/>
    <w:rsid w:val="00813352"/>
    <w:rsid w:val="00814A97"/>
    <w:rsid w:val="0081697B"/>
    <w:rsid w:val="0081794E"/>
    <w:rsid w:val="00823411"/>
    <w:rsid w:val="008237C3"/>
    <w:rsid w:val="00823E34"/>
    <w:rsid w:val="00824FEE"/>
    <w:rsid w:val="00825DC2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628D"/>
    <w:rsid w:val="008679C0"/>
    <w:rsid w:val="00867C14"/>
    <w:rsid w:val="008701A3"/>
    <w:rsid w:val="00873B8A"/>
    <w:rsid w:val="00874A31"/>
    <w:rsid w:val="00875EE2"/>
    <w:rsid w:val="00876595"/>
    <w:rsid w:val="00876A3B"/>
    <w:rsid w:val="0087755F"/>
    <w:rsid w:val="008867BC"/>
    <w:rsid w:val="008908A4"/>
    <w:rsid w:val="00890B0C"/>
    <w:rsid w:val="008931A0"/>
    <w:rsid w:val="008960C1"/>
    <w:rsid w:val="00896FA7"/>
    <w:rsid w:val="008A11AF"/>
    <w:rsid w:val="008A14D9"/>
    <w:rsid w:val="008B0F66"/>
    <w:rsid w:val="008B2D88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28B8"/>
    <w:rsid w:val="008E3762"/>
    <w:rsid w:val="008E5B34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37621"/>
    <w:rsid w:val="0094017A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3FB1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9F659B"/>
    <w:rsid w:val="00A02831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34DD3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358B"/>
    <w:rsid w:val="00A63840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44A2"/>
    <w:rsid w:val="00AC68C2"/>
    <w:rsid w:val="00AD107D"/>
    <w:rsid w:val="00AD1DD3"/>
    <w:rsid w:val="00AD2A93"/>
    <w:rsid w:val="00AD3D4F"/>
    <w:rsid w:val="00AD3E39"/>
    <w:rsid w:val="00AD4C85"/>
    <w:rsid w:val="00AD6407"/>
    <w:rsid w:val="00AD64D3"/>
    <w:rsid w:val="00AD6787"/>
    <w:rsid w:val="00AE0788"/>
    <w:rsid w:val="00AE3796"/>
    <w:rsid w:val="00AE63F2"/>
    <w:rsid w:val="00AE7042"/>
    <w:rsid w:val="00AE7823"/>
    <w:rsid w:val="00AF6BD9"/>
    <w:rsid w:val="00AF7A75"/>
    <w:rsid w:val="00B01F58"/>
    <w:rsid w:val="00B024D7"/>
    <w:rsid w:val="00B04306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34C98"/>
    <w:rsid w:val="00B40BA2"/>
    <w:rsid w:val="00B4385B"/>
    <w:rsid w:val="00B44A54"/>
    <w:rsid w:val="00B454E5"/>
    <w:rsid w:val="00B4668E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86E"/>
    <w:rsid w:val="00BC3AC0"/>
    <w:rsid w:val="00BC4708"/>
    <w:rsid w:val="00BC5305"/>
    <w:rsid w:val="00BC71F3"/>
    <w:rsid w:val="00BD0155"/>
    <w:rsid w:val="00BD140A"/>
    <w:rsid w:val="00BD3738"/>
    <w:rsid w:val="00BF0D80"/>
    <w:rsid w:val="00BF0EE2"/>
    <w:rsid w:val="00BF3430"/>
    <w:rsid w:val="00BF4C2E"/>
    <w:rsid w:val="00BF67D3"/>
    <w:rsid w:val="00BF7798"/>
    <w:rsid w:val="00C0449D"/>
    <w:rsid w:val="00C04E01"/>
    <w:rsid w:val="00C0508B"/>
    <w:rsid w:val="00C06101"/>
    <w:rsid w:val="00C12384"/>
    <w:rsid w:val="00C14273"/>
    <w:rsid w:val="00C151C4"/>
    <w:rsid w:val="00C15295"/>
    <w:rsid w:val="00C20106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71515"/>
    <w:rsid w:val="00C73075"/>
    <w:rsid w:val="00C7614F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3410"/>
    <w:rsid w:val="00D13F77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4EAF"/>
    <w:rsid w:val="00D452BD"/>
    <w:rsid w:val="00D4541E"/>
    <w:rsid w:val="00D5185D"/>
    <w:rsid w:val="00D54062"/>
    <w:rsid w:val="00D56718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97C9B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029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5413"/>
    <w:rsid w:val="00E1698C"/>
    <w:rsid w:val="00E1765F"/>
    <w:rsid w:val="00E17939"/>
    <w:rsid w:val="00E20576"/>
    <w:rsid w:val="00E24467"/>
    <w:rsid w:val="00E2464D"/>
    <w:rsid w:val="00E314BB"/>
    <w:rsid w:val="00E3378E"/>
    <w:rsid w:val="00E34FA6"/>
    <w:rsid w:val="00E35C99"/>
    <w:rsid w:val="00E36CBD"/>
    <w:rsid w:val="00E401C0"/>
    <w:rsid w:val="00E5092C"/>
    <w:rsid w:val="00E510D7"/>
    <w:rsid w:val="00E55DFE"/>
    <w:rsid w:val="00E5646A"/>
    <w:rsid w:val="00E60295"/>
    <w:rsid w:val="00E603C2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A2402"/>
    <w:rsid w:val="00EB0B41"/>
    <w:rsid w:val="00EB1300"/>
    <w:rsid w:val="00EB2006"/>
    <w:rsid w:val="00EB3012"/>
    <w:rsid w:val="00EB34AE"/>
    <w:rsid w:val="00EC0425"/>
    <w:rsid w:val="00EC1F6B"/>
    <w:rsid w:val="00EC2D13"/>
    <w:rsid w:val="00EC345D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105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87CD6"/>
    <w:rsid w:val="00F94AB0"/>
    <w:rsid w:val="00FA3673"/>
    <w:rsid w:val="00FA5710"/>
    <w:rsid w:val="00FB26A5"/>
    <w:rsid w:val="00FB45B0"/>
    <w:rsid w:val="00FB5E54"/>
    <w:rsid w:val="00FC0726"/>
    <w:rsid w:val="00FC0B18"/>
    <w:rsid w:val="00FC0C5C"/>
    <w:rsid w:val="00FC250B"/>
    <w:rsid w:val="00FD0A31"/>
    <w:rsid w:val="00FD0A70"/>
    <w:rsid w:val="00FD2495"/>
    <w:rsid w:val="00FD6EBC"/>
    <w:rsid w:val="00FE0D17"/>
    <w:rsid w:val="00FE32B5"/>
    <w:rsid w:val="00FE4CA8"/>
    <w:rsid w:val="00FE5963"/>
    <w:rsid w:val="00FE6292"/>
    <w:rsid w:val="00FE7756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40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D6BA-AE52-4328-88CF-DFA596C5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434647/oneclick?token=bc84c5cf211a7433f125ab8a7cce8f6d</cp:keywords>
  <dc:description/>
  <cp:lastModifiedBy>Qaxaqapetaran</cp:lastModifiedBy>
  <cp:revision>949</cp:revision>
  <cp:lastPrinted>2020-09-07T08:51:00Z</cp:lastPrinted>
  <dcterms:created xsi:type="dcterms:W3CDTF">2009-05-18T05:06:00Z</dcterms:created>
  <dcterms:modified xsi:type="dcterms:W3CDTF">2025-11-08T10:36:00Z</dcterms:modified>
</cp:coreProperties>
</file>